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A0027E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E2D5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aw idea on paper.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1B3E81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E2D50">
                                  <w:rPr>
                                    <w:sz w:val="20"/>
                                  </w:rPr>
                                  <w:t>Get idea for commercial structure</w:t>
                                </w:r>
                                <w:r w:rsidR="00CD766D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E2D5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ve plans approved by Mr. Nea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CD766D">
                                    <w:rPr>
                                      <w:sz w:val="20"/>
                                    </w:rPr>
                                    <w:t>First idea was shot down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E2D5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Research o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vit</w:t>
                                  </w:r>
                                  <w:proofErr w:type="spellEnd"/>
                                  <w:r w:rsidR="00CD766D">
                                    <w:rPr>
                                      <w:sz w:val="20"/>
                                    </w:rPr>
                                    <w:t xml:space="preserve"> for idea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E2D5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his ideas and use to create a better business idea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CD766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move electrical from engine.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CD766D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tart the old engine on the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D766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t everything on a stan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CD766D">
                                    <w:rPr>
                                      <w:sz w:val="20"/>
                                    </w:rPr>
                                    <w:t>Wouldn’t start because we had a bad battery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D766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ke of the clutch and put on the shelf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CD766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nect wires and battery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Default="001E2D50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bsent</w:t>
                                </w:r>
                              </w:p>
                              <w:p w:rsidR="001E2D50" w:rsidRDefault="001E2D50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1E2D50" w:rsidRPr="00A74C38" w:rsidRDefault="001E2D50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CD766D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align and reposition bars to make level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CD766D">
                                  <w:rPr>
                                    <w:sz w:val="20"/>
                                  </w:rPr>
                                  <w:t>Fix rear end plate and level the rear end</w:t>
                                </w:r>
                                <w:r w:rsidR="00795819">
                                  <w:rPr>
                                    <w:sz w:val="20"/>
                                  </w:rPr>
                                  <w:t xml:space="preserve"> work on old engine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958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ake engine back outsid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95819">
                                    <w:rPr>
                                      <w:sz w:val="20"/>
                                    </w:rPr>
                                    <w:t xml:space="preserve">Our </w:t>
                                  </w:r>
                                  <w:proofErr w:type="spellStart"/>
                                  <w:r w:rsidR="00795819">
                                    <w:rPr>
                                      <w:sz w:val="20"/>
                                    </w:rPr>
                                    <w:t>Solonoid</w:t>
                                  </w:r>
                                  <w:proofErr w:type="spellEnd"/>
                                  <w:r w:rsidR="00795819">
                                    <w:rPr>
                                      <w:sz w:val="20"/>
                                    </w:rPr>
                                    <w:t xml:space="preserve"> wasn’t working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CD766D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ore out holes for bottom screw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958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d jump cables to start engine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95819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ild bar to attach steering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795819">
                                  <w:rPr>
                                    <w:sz w:val="20"/>
                                  </w:rPr>
                                  <w:t>Attach steering for formula car.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958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think our plan and discuss possible solution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95819">
                                    <w:rPr>
                                      <w:sz w:val="20"/>
                                    </w:rPr>
                                    <w:t xml:space="preserve">First attempt was a </w:t>
                                  </w:r>
                                  <w:r w:rsidR="00795819">
                                    <w:rPr>
                                      <w:sz w:val="20"/>
                                    </w:rPr>
                                    <w:t>failure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958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rainstorm idea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795819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uild a new bar to attach steering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1E2D50"/>
    <w:rsid w:val="000705D0"/>
    <w:rsid w:val="00192763"/>
    <w:rsid w:val="001936F3"/>
    <w:rsid w:val="001B3E81"/>
    <w:rsid w:val="001E2D50"/>
    <w:rsid w:val="00240EE8"/>
    <w:rsid w:val="00260DF3"/>
    <w:rsid w:val="002F2CF4"/>
    <w:rsid w:val="004135F1"/>
    <w:rsid w:val="00446361"/>
    <w:rsid w:val="005C75B0"/>
    <w:rsid w:val="005F79BA"/>
    <w:rsid w:val="0076674B"/>
    <w:rsid w:val="00795819"/>
    <w:rsid w:val="00854BDF"/>
    <w:rsid w:val="009A3EE4"/>
    <w:rsid w:val="00A0027E"/>
    <w:rsid w:val="00A03FA6"/>
    <w:rsid w:val="00A0413A"/>
    <w:rsid w:val="00A40919"/>
    <w:rsid w:val="00A74C38"/>
    <w:rsid w:val="00B3020B"/>
    <w:rsid w:val="00B65040"/>
    <w:rsid w:val="00B75F2B"/>
    <w:rsid w:val="00B86FDF"/>
    <w:rsid w:val="00CD766D"/>
    <w:rsid w:val="00CE3F29"/>
    <w:rsid w:val="00E50831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ETRY\Desktop\Log%20Sheet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B5B8-5584-4DA8-8CC7-D3CA1022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RY</dc:creator>
  <cp:lastModifiedBy>KPETRY</cp:lastModifiedBy>
  <cp:revision>1</cp:revision>
  <dcterms:created xsi:type="dcterms:W3CDTF">2013-10-18T14:16:00Z</dcterms:created>
  <dcterms:modified xsi:type="dcterms:W3CDTF">2013-10-18T14:41:00Z</dcterms:modified>
</cp:coreProperties>
</file>